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D2" w:rsidRPr="00DE77D2" w:rsidRDefault="00DE77D2" w:rsidP="00DE77D2">
      <w:pPr>
        <w:shd w:val="clear" w:color="auto" w:fill="FFFFFF"/>
        <w:spacing w:after="90" w:line="293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Приложение 2</w:t>
      </w:r>
    </w:p>
    <w:p w:rsidR="00DE77D2" w:rsidRPr="00DE77D2" w:rsidRDefault="00DE77D2" w:rsidP="00DE77D2">
      <w:pPr>
        <w:shd w:val="clear" w:color="auto" w:fill="FFFFFF"/>
        <w:spacing w:after="90" w:line="293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DE77D2" w:rsidRPr="00DE77D2" w:rsidRDefault="00DE77D2" w:rsidP="00DE77D2">
      <w:pPr>
        <w:shd w:val="clear" w:color="auto" w:fill="FFFFFF"/>
        <w:spacing w:after="90" w:line="293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Федеральной службы по надзору</w:t>
      </w:r>
    </w:p>
    <w:p w:rsidR="00DE77D2" w:rsidRPr="00DE77D2" w:rsidRDefault="00DE77D2" w:rsidP="00DE77D2">
      <w:pPr>
        <w:shd w:val="clear" w:color="auto" w:fill="FFFFFF"/>
        <w:spacing w:after="90" w:line="293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в сфере природопользования</w:t>
      </w:r>
    </w:p>
    <w:p w:rsidR="00DE77D2" w:rsidRPr="00DE77D2" w:rsidRDefault="00DE77D2" w:rsidP="00DE77D2">
      <w:pPr>
        <w:shd w:val="clear" w:color="auto" w:fill="FFFFFF"/>
        <w:spacing w:after="90" w:line="293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предоставления государственной услуги</w:t>
      </w:r>
    </w:p>
    <w:p w:rsidR="00DE77D2" w:rsidRPr="00DE77D2" w:rsidRDefault="00DE77D2" w:rsidP="00DE77D2">
      <w:pPr>
        <w:shd w:val="clear" w:color="auto" w:fill="FFFFFF"/>
        <w:spacing w:after="90" w:line="293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по подтверждению отнесения отходов</w:t>
      </w:r>
    </w:p>
    <w:p w:rsidR="00DE77D2" w:rsidRPr="00DE77D2" w:rsidRDefault="00DE77D2" w:rsidP="00DE77D2">
      <w:pPr>
        <w:shd w:val="clear" w:color="auto" w:fill="FFFFFF"/>
        <w:spacing w:after="90" w:line="293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I - V классов опасности к </w:t>
      </w:r>
      <w:proofErr w:type="gramStart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конкретному</w:t>
      </w:r>
      <w:proofErr w:type="gramEnd"/>
    </w:p>
    <w:p w:rsidR="00DE77D2" w:rsidRPr="00DE77D2" w:rsidRDefault="00DE77D2" w:rsidP="00DE77D2">
      <w:pPr>
        <w:shd w:val="clear" w:color="auto" w:fill="FFFFFF"/>
        <w:spacing w:after="90" w:line="293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классу опасности, утвержденному</w:t>
      </w:r>
    </w:p>
    <w:p w:rsidR="00DE77D2" w:rsidRPr="00DE77D2" w:rsidRDefault="00DE77D2" w:rsidP="00DE77D2">
      <w:pPr>
        <w:shd w:val="clear" w:color="auto" w:fill="FFFFFF"/>
        <w:spacing w:after="90" w:line="293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приказом Росприроднадзора</w:t>
      </w:r>
    </w:p>
    <w:p w:rsidR="00DE77D2" w:rsidRPr="00DE77D2" w:rsidRDefault="00DE77D2" w:rsidP="00DE77D2">
      <w:pPr>
        <w:shd w:val="clear" w:color="auto" w:fill="FFFFFF"/>
        <w:spacing w:after="90" w:line="293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от 28.06.2021 N 388</w:t>
      </w:r>
    </w:p>
    <w:p w:rsidR="00DE77D2" w:rsidRPr="00DE77D2" w:rsidRDefault="00DE77D2" w:rsidP="00DE77D2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100361"/>
      <w:bookmarkEnd w:id="0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ФОРМА</w:t>
      </w:r>
    </w:p>
    <w:p w:rsidR="00DE77D2" w:rsidRPr="00DE77D2" w:rsidRDefault="00DE77D2" w:rsidP="00145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100362"/>
      <w:bookmarkEnd w:id="1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Заявление</w:t>
      </w:r>
    </w:p>
    <w:p w:rsidR="00DE77D2" w:rsidRPr="00DE77D2" w:rsidRDefault="00DE77D2" w:rsidP="00145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о выдаче дубликата письма с решением о подтверждении</w:t>
      </w:r>
    </w:p>
    <w:p w:rsidR="00DE77D2" w:rsidRPr="00DE77D2" w:rsidRDefault="00DE77D2" w:rsidP="00145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отнесения отходов I - V классов опасности к </w:t>
      </w:r>
      <w:proofErr w:type="gramStart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конкретному</w:t>
      </w:r>
      <w:proofErr w:type="gramEnd"/>
    </w:p>
    <w:p w:rsidR="00DE77D2" w:rsidRPr="00DE77D2" w:rsidRDefault="00DE77D2" w:rsidP="00145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классу опасности либо с решением о невозможности</w:t>
      </w:r>
    </w:p>
    <w:p w:rsidR="00DE77D2" w:rsidRPr="00DE77D2" w:rsidRDefault="00DE77D2" w:rsidP="00145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подтверждения отнесения отходов I - V классов опасности</w:t>
      </w:r>
    </w:p>
    <w:p w:rsidR="00DE77D2" w:rsidRPr="00DE77D2" w:rsidRDefault="00DE77D2" w:rsidP="00145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к конкретному классу опасности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_GoBack"/>
      <w:bookmarkEnd w:id="2"/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100363"/>
      <w:bookmarkEnd w:id="3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Заявитель:              ___________________________________________________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полное и сокращенное наименование (при наличии),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фирменное  наименование  (при наличии),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организационно-правовая форма - для юридических лиц;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фамилия, имя, отчество (при наличии) - </w:t>
      </w:r>
      <w:proofErr w:type="gramStart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proofErr w:type="gramEnd"/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индивидуального предпринимателя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" w:name="100364"/>
      <w:bookmarkEnd w:id="4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ОГРН (ОГРНИП):          __________________ ИНН: ___________________________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" w:name="100365"/>
      <w:bookmarkEnd w:id="5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Сведения о документе,    __________________________________________________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удостоверяющем</w:t>
      </w:r>
      <w:proofErr w:type="gramEnd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личность  для индивидуального предпринимателя: серия и номер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паспорта, дата выдачи, наименование выдавшего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паспорт органа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" w:name="100366"/>
      <w:bookmarkEnd w:id="6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Адрес:                  ___________________________________________________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___________________________________________________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для юридического лица - в пределах места его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нахождения;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для индивидуального предпринимателя - место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жительства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7" w:name="100367"/>
      <w:bookmarkEnd w:id="7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Прочая контактная       ___________________________________________________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информация:             ___________________________________________________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номера телефонов, факса, адреса электронной почты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(при наличии)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8" w:name="100368"/>
      <w:bookmarkEnd w:id="8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в лице                  ___________________________________________________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фамилия, имя, отчество (при наличии), должность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(при наличии)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" w:name="100369"/>
      <w:bookmarkEnd w:id="9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действующего на         ___________________________________________________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основании</w:t>
      </w:r>
      <w:proofErr w:type="gramEnd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наименование и реквизиты документа, подтверждающего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полномочия представителя юридического лица или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индивидуального предпринимателя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0" w:name="100370"/>
      <w:bookmarkEnd w:id="10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заявляет о необходимости выдачи дубликата письма с решением о подтверждении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отнесения  отходов  I  - V классов опасности к конкретному классу опасности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либо  с  решением  о  невозможности  подтверждения  отнесения отходов I - V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классов опасности к конкретному классу опасности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1" w:name="100371"/>
      <w:bookmarkEnd w:id="11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Выдача дубликата        ___________________________________________________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необходима в связи с:    указание на причину (утеря, порча ранее выданного</w:t>
      </w:r>
      <w:proofErr w:type="gramEnd"/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                                документа)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2" w:name="100372"/>
      <w:bookmarkEnd w:id="12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К настоящему заявлению прилагаются следующие документы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2342"/>
        <w:gridCol w:w="1808"/>
        <w:gridCol w:w="4050"/>
      </w:tblGrid>
      <w:tr w:rsidR="00DE77D2" w:rsidRPr="00DE77D2" w:rsidTr="00DE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77D2" w:rsidRPr="00DE77D2" w:rsidRDefault="00DE77D2" w:rsidP="00DE77D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3" w:name="100373"/>
            <w:bookmarkEnd w:id="13"/>
            <w:r w:rsidRPr="00DE77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N по поряд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77D2" w:rsidRPr="00DE77D2" w:rsidRDefault="00DE77D2" w:rsidP="00DE77D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4" w:name="100374"/>
            <w:bookmarkEnd w:id="14"/>
            <w:r w:rsidRPr="00DE77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77D2" w:rsidRPr="00DE77D2" w:rsidRDefault="00DE77D2" w:rsidP="00DE77D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5" w:name="100375"/>
            <w:bookmarkEnd w:id="15"/>
            <w:r w:rsidRPr="00DE77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77D2" w:rsidRPr="00DE77D2" w:rsidRDefault="00DE77D2" w:rsidP="00DE77D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6" w:name="100376"/>
            <w:bookmarkEnd w:id="16"/>
            <w:r w:rsidRPr="00DE77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ополнительные сведения (копия или подлинник)</w:t>
            </w:r>
          </w:p>
        </w:tc>
      </w:tr>
      <w:tr w:rsidR="00DE77D2" w:rsidRPr="00DE77D2" w:rsidTr="00DE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77D2" w:rsidRPr="00DE77D2" w:rsidRDefault="00DE77D2" w:rsidP="00DE77D2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7" w:name="100377"/>
            <w:bookmarkEnd w:id="17"/>
            <w:r w:rsidRPr="00DE7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77D2" w:rsidRPr="00DE77D2" w:rsidRDefault="00DE77D2" w:rsidP="00DE7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77D2" w:rsidRPr="00DE77D2" w:rsidRDefault="00DE77D2" w:rsidP="00DE7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77D2" w:rsidRPr="00DE77D2" w:rsidRDefault="00DE77D2" w:rsidP="00DE7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7D2" w:rsidRPr="00DE77D2" w:rsidTr="00DE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77D2" w:rsidRPr="00DE77D2" w:rsidRDefault="00DE77D2" w:rsidP="00DE77D2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8" w:name="100378"/>
            <w:bookmarkEnd w:id="18"/>
            <w:r w:rsidRPr="00DE7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77D2" w:rsidRPr="00DE77D2" w:rsidRDefault="00DE77D2" w:rsidP="00DE7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77D2" w:rsidRPr="00DE77D2" w:rsidRDefault="00DE77D2" w:rsidP="00DE7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77D2" w:rsidRPr="00DE77D2" w:rsidRDefault="00DE77D2" w:rsidP="00DE7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9" w:name="100379"/>
      <w:bookmarkEnd w:id="19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Документы,  выдаваемые  в результате предоставления государственной услуги,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прошу: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(отметить нужное)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┌─┐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0" w:name="100380"/>
      <w:bookmarkEnd w:id="20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│</w:t>
      </w:r>
      <w:r w:rsidRPr="00DE77D2">
        <w:rPr>
          <w:rFonts w:ascii="Times New Roman" w:eastAsia="Times New Roman" w:hAnsi="Times New Roman" w:cs="Times New Roman"/>
          <w:color w:val="000000"/>
          <w:sz w:val="72"/>
          <w:lang w:eastAsia="ru-RU"/>
        </w:rPr>
        <w:t xml:space="preserve"> </w:t>
      </w: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выдать на бумажном носителе в территориальном органе Росприроднадзора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└─┘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1" w:name="100381"/>
      <w:bookmarkEnd w:id="21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Направить: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┌─┐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2" w:name="100382"/>
      <w:bookmarkEnd w:id="22"/>
      <w:r>
        <w:rPr>
          <w:rFonts w:ascii="Times New Roman" w:eastAsia="Times New Roman" w:hAnsi="Times New Roman" w:cs="Times New Roman"/>
          <w:color w:val="000000"/>
          <w:lang w:eastAsia="ru-RU"/>
        </w:rPr>
        <w:t>│</w:t>
      </w:r>
      <w:r w:rsidRPr="00DE77D2">
        <w:rPr>
          <w:rFonts w:ascii="Times New Roman" w:eastAsia="Times New Roman" w:hAnsi="Times New Roman" w:cs="Times New Roman"/>
          <w:color w:val="000000"/>
          <w:sz w:val="72"/>
          <w:lang w:eastAsia="ru-RU"/>
        </w:rPr>
        <w:t xml:space="preserve"> </w:t>
      </w: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│ на бумажном носителе </w:t>
      </w:r>
      <w:proofErr w:type="gramStart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proofErr w:type="gramEnd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└─┘ адресу:                               указывается адрес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┌─┐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3" w:name="100383"/>
      <w:bookmarkEnd w:id="23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│</w:t>
      </w:r>
      <w:r w:rsidRPr="00DE77D2">
        <w:rPr>
          <w:rFonts w:ascii="Times New Roman" w:eastAsia="Times New Roman" w:hAnsi="Times New Roman" w:cs="Times New Roman"/>
          <w:color w:val="000000"/>
          <w:sz w:val="72"/>
          <w:lang w:eastAsia="ru-RU"/>
        </w:rPr>
        <w:t xml:space="preserve"> </w:t>
      </w: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│ в форме электронного документа на адрес электронной почты,  указанный </w:t>
      </w:r>
      <w:proofErr w:type="gramStart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└─┘ </w:t>
      </w:r>
      <w:proofErr w:type="gramStart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настоящем</w:t>
      </w:r>
      <w:proofErr w:type="gramEnd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лении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┌─┐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4" w:name="100384"/>
      <w:bookmarkEnd w:id="24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│</w:t>
      </w:r>
      <w:r w:rsidRPr="00DE77D2">
        <w:rPr>
          <w:rFonts w:ascii="Times New Roman" w:eastAsia="Times New Roman" w:hAnsi="Times New Roman" w:cs="Times New Roman"/>
          <w:color w:val="000000"/>
          <w:sz w:val="72"/>
          <w:lang w:eastAsia="ru-RU"/>
        </w:rPr>
        <w:t xml:space="preserve"> </w:t>
      </w: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│ в форме  электронного  документа  через  Единый  портал  предоставления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└─┘ государственных и муниципальных услуг (функций)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5" w:name="100385"/>
      <w:bookmarkEnd w:id="25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Полноту   и   достоверность  сведений,  указанных  в  настоящем  заявлении,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подтверждаю.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                           ___________________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наименование  заявителя - </w:t>
      </w:r>
      <w:proofErr w:type="gramStart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proofErr w:type="gramEnd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proofErr w:type="gramStart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proofErr w:type="gramEnd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, печать     расшифровка подписи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юридических лиц, ФИО       (при наличии) заявителя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gramStart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(отчество - при наличии)         (уполномоченного</w:t>
      </w:r>
      <w:proofErr w:type="gramEnd"/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ителя - для </w:t>
      </w:r>
      <w:proofErr w:type="gramStart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>индивидуальных</w:t>
      </w:r>
      <w:proofErr w:type="gramEnd"/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 представителя)</w:t>
      </w:r>
    </w:p>
    <w:p w:rsidR="00DE77D2" w:rsidRPr="00DE77D2" w:rsidRDefault="00DE77D2" w:rsidP="00DE7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7D2">
        <w:rPr>
          <w:rFonts w:ascii="Times New Roman" w:eastAsia="Times New Roman" w:hAnsi="Times New Roman" w:cs="Times New Roman"/>
          <w:color w:val="000000"/>
          <w:lang w:eastAsia="ru-RU"/>
        </w:rPr>
        <w:t xml:space="preserve">     предпринимателей</w:t>
      </w:r>
    </w:p>
    <w:p w:rsidR="001A172D" w:rsidRPr="00DE77D2" w:rsidRDefault="001A172D" w:rsidP="00DE77D2">
      <w:pPr>
        <w:rPr>
          <w:rFonts w:ascii="Times New Roman" w:hAnsi="Times New Roman" w:cs="Times New Roman"/>
        </w:rPr>
      </w:pPr>
    </w:p>
    <w:sectPr w:rsidR="001A172D" w:rsidRPr="00DE7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6D"/>
    <w:rsid w:val="0009296D"/>
    <w:rsid w:val="001455AF"/>
    <w:rsid w:val="001A172D"/>
    <w:rsid w:val="00D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7B4B-2F68-4030-BBAA-E0ADD7C9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Ксения Владимировна</dc:creator>
  <cp:lastModifiedBy>Фёдорова Ксения Владимировна</cp:lastModifiedBy>
  <cp:revision>2</cp:revision>
  <dcterms:created xsi:type="dcterms:W3CDTF">2022-03-09T02:25:00Z</dcterms:created>
  <dcterms:modified xsi:type="dcterms:W3CDTF">2022-03-09T03:01:00Z</dcterms:modified>
</cp:coreProperties>
</file>